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0FDB0428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2D33B6">
        <w:rPr>
          <w:rFonts w:asciiTheme="minorHAnsi" w:hAnsiTheme="minorHAnsi" w:cstheme="minorHAnsi"/>
          <w:b/>
        </w:rPr>
        <w:t>58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41C530B2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2D33B6">
        <w:rPr>
          <w:rFonts w:asciiTheme="minorHAnsi" w:hAnsiTheme="minorHAnsi" w:cstheme="minorHAnsi"/>
          <w:b/>
        </w:rPr>
        <w:t xml:space="preserve">ESPECIALISTA JURÍDICO I </w:t>
      </w:r>
      <w:r w:rsidR="00BB71A5" w:rsidRPr="00BB71A5">
        <w:rPr>
          <w:rFonts w:asciiTheme="minorHAnsi" w:hAnsiTheme="minorHAnsi"/>
          <w:b/>
          <w:bCs/>
        </w:rPr>
        <w:t xml:space="preserve"> 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1546191F" w14:textId="4E4620F1" w:rsidR="004F2DE5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2D33B6">
        <w:rPr>
          <w:rFonts w:asciiTheme="minorHAnsi" w:hAnsiTheme="minorHAnsi" w:cstheme="minorHAnsi"/>
          <w:b/>
        </w:rPr>
        <w:t>DIRECCIÓN DE FISCALIZACIÓN Y SANCIONES</w:t>
      </w:r>
    </w:p>
    <w:p w14:paraId="736AA985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5DF649B4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sz w:val="20"/>
        </w:rPr>
      </w:pPr>
    </w:p>
    <w:tbl>
      <w:tblPr>
        <w:tblW w:w="949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560"/>
        <w:gridCol w:w="1984"/>
        <w:gridCol w:w="1984"/>
      </w:tblGrid>
      <w:tr w:rsidR="00990AEB" w:rsidRPr="00FB166F" w14:paraId="53BE09FF" w14:textId="77777777" w:rsidTr="00955E70">
        <w:trPr>
          <w:trHeight w:val="6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C62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6D5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STULANTES</w:t>
            </w: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AF2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6EB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SULT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744" w14:textId="77777777" w:rsidR="00990AEB" w:rsidRPr="00FB166F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990AEB" w:rsidRPr="004F2DE5" w14:paraId="154A1327" w14:textId="77777777" w:rsidTr="00955E70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3DD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229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6AB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DE9" w14:textId="5F299E7F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="00955E70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/ NO ADMITIDO**</w:t>
            </w: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425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4738DD10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6B857EAF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7B59F189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44941F9D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018D93D8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2F6D75B9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2D33B6" w:rsidRPr="004F2DE5" w14:paraId="509301CE" w14:textId="77777777" w:rsidTr="00955E7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6F15" w14:textId="6549336F" w:rsidR="002D33B6" w:rsidRPr="004F2DE5" w:rsidRDefault="00955E70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6BC2" w14:textId="4EC4D227" w:rsidR="002D33B6" w:rsidRPr="00955E70" w:rsidRDefault="002D33B6" w:rsidP="002D33B6">
            <w:pPr>
              <w:suppressAutoHyphens w:val="0"/>
              <w:rPr>
                <w:rFonts w:asciiTheme="minorHAnsi" w:eastAsia="Times New Roman" w:hAnsiTheme="minorHAnsi" w:cs="Arial"/>
                <w:b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LAURA DENISSE PACHAS 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5A3D" w14:textId="77777777" w:rsidR="002D33B6" w:rsidRPr="00955E70" w:rsidRDefault="002D33B6" w:rsidP="002D33B6">
            <w:pPr>
              <w:suppressAutoHyphens w:val="0"/>
              <w:jc w:val="center"/>
              <w:rPr>
                <w:rFonts w:ascii="Calibri" w:hAnsi="Calibri" w:cs="Arial"/>
                <w:b/>
                <w:bCs/>
              </w:rPr>
            </w:pPr>
          </w:p>
          <w:p w14:paraId="6FBEF470" w14:textId="77777777" w:rsidR="002D33B6" w:rsidRPr="00955E70" w:rsidRDefault="002D33B6" w:rsidP="002D33B6">
            <w:pPr>
              <w:suppressAutoHyphens w:val="0"/>
              <w:jc w:val="center"/>
              <w:rPr>
                <w:rFonts w:ascii="Calibri" w:hAnsi="Calibri" w:cs="Arial"/>
                <w:b/>
                <w:bCs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bCs/>
              </w:rPr>
              <w:t>35</w:t>
            </w:r>
          </w:p>
          <w:p w14:paraId="2DD1BBA8" w14:textId="776B801C" w:rsidR="002D33B6" w:rsidRPr="00955E70" w:rsidRDefault="002D33B6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F20" w14:textId="431373B7" w:rsidR="002D33B6" w:rsidRPr="00955E70" w:rsidRDefault="002D33B6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NO APTO</w:t>
            </w:r>
            <w:r w:rsidR="00955E70" w:rsidRPr="00955E70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952" w14:textId="77777777" w:rsidR="002D33B6" w:rsidRPr="004F2DE5" w:rsidRDefault="002D33B6" w:rsidP="002D33B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2D33B6" w:rsidRPr="004F2DE5" w14:paraId="642DD2FC" w14:textId="77777777" w:rsidTr="00955E70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0EC8" w14:textId="2C1F695C" w:rsidR="002D33B6" w:rsidRPr="004F2DE5" w:rsidRDefault="00955E70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EB6C" w14:textId="208C1D90" w:rsidR="002D33B6" w:rsidRPr="00955E70" w:rsidRDefault="002D33B6" w:rsidP="002D33B6">
            <w:pPr>
              <w:suppressAutoHyphens w:val="0"/>
              <w:rPr>
                <w:rFonts w:asciiTheme="minorHAnsi" w:eastAsia="Times New Roman" w:hAnsiTheme="minorHAnsi" w:cs="Arial"/>
                <w:b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LISSETTE ALESSANDRA CABRERA FLOR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3CC4" w14:textId="4AD29FFF" w:rsidR="002D33B6" w:rsidRPr="00955E70" w:rsidRDefault="00955E70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955E70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FD54" w14:textId="5C4B036D" w:rsidR="002D33B6" w:rsidRPr="00955E70" w:rsidRDefault="002D33B6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NO ADMITIDO</w:t>
            </w:r>
            <w:r w:rsidR="00955E70" w:rsidRPr="00955E70">
              <w:rPr>
                <w:rFonts w:ascii="Calibri" w:hAnsi="Calibri" w:cs="Arial"/>
                <w:b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A4173" w14:textId="77777777" w:rsidR="002D33B6" w:rsidRPr="004F2DE5" w:rsidRDefault="002D33B6" w:rsidP="002D33B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2D33B6" w:rsidRPr="004F2DE5" w14:paraId="7C841C8C" w14:textId="77777777" w:rsidTr="00955E70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F133" w14:textId="77A10244" w:rsidR="002D33B6" w:rsidRPr="004F2DE5" w:rsidRDefault="00955E70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21B2" w14:textId="508CA582" w:rsidR="002D33B6" w:rsidRPr="00955E70" w:rsidRDefault="002D33B6" w:rsidP="002D33B6">
            <w:pPr>
              <w:suppressAutoHyphens w:val="0"/>
              <w:rPr>
                <w:rFonts w:asciiTheme="minorHAnsi" w:eastAsia="Times New Roman" w:hAnsiTheme="minorHAnsi" w:cs="Arial"/>
                <w:b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FREDDY MERCURY GRADOS CAMP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8048" w14:textId="2C193C43" w:rsidR="002D33B6" w:rsidRPr="00955E70" w:rsidRDefault="00955E70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955E70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2318" w14:textId="44CF6588" w:rsidR="002D33B6" w:rsidRPr="00955E70" w:rsidRDefault="002D33B6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NO ADMITIDO</w:t>
            </w:r>
            <w:r w:rsidR="00955E70" w:rsidRPr="00955E70">
              <w:rPr>
                <w:rFonts w:ascii="Calibri" w:hAnsi="Calibri" w:cs="Arial"/>
                <w:b/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CB40DC" w14:textId="77777777" w:rsidR="002D33B6" w:rsidRPr="004F2DE5" w:rsidRDefault="002D33B6" w:rsidP="002D33B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2D33B6" w:rsidRPr="004F2DE5" w14:paraId="0DB04979" w14:textId="77777777" w:rsidTr="00955E70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24E3" w14:textId="76E0E0DD" w:rsidR="002D33B6" w:rsidRPr="004F2DE5" w:rsidRDefault="00955E70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0663" w14:textId="10EE92A3" w:rsidR="002D33B6" w:rsidRPr="00955E70" w:rsidRDefault="002D33B6" w:rsidP="002D33B6">
            <w:pPr>
              <w:suppressAutoHyphens w:val="0"/>
              <w:rPr>
                <w:rFonts w:asciiTheme="minorHAnsi" w:eastAsia="Times New Roman" w:hAnsiTheme="minorHAnsi" w:cs="Arial"/>
                <w:b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JOSE ERNESTO INCISO MAY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C96D" w14:textId="71C4F5DE" w:rsidR="002D33B6" w:rsidRPr="00955E70" w:rsidRDefault="00955E70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955E70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1CAF" w14:textId="6376F2B0" w:rsidR="002D33B6" w:rsidRPr="00955E70" w:rsidRDefault="002D33B6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NO ADMITIDO</w:t>
            </w:r>
            <w:r w:rsidR="00955E70" w:rsidRPr="00955E70">
              <w:rPr>
                <w:rFonts w:ascii="Calibri" w:hAnsi="Calibri" w:cs="Arial"/>
                <w:b/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475B" w14:textId="77777777" w:rsidR="002D33B6" w:rsidRPr="004F2DE5" w:rsidRDefault="002D33B6" w:rsidP="002D33B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2914663C" w14:textId="77777777" w:rsidR="004F2DE5" w:rsidRDefault="004F2DE5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4C19B7A0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11A660BA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645AB630" w14:textId="77777777" w:rsidR="001D5E14" w:rsidRDefault="001D5E14" w:rsidP="005720E3">
      <w:pPr>
        <w:jc w:val="both"/>
        <w:rPr>
          <w:rFonts w:asciiTheme="minorHAnsi" w:hAnsiTheme="minorHAnsi" w:cstheme="minorHAnsi"/>
        </w:rPr>
      </w:pPr>
    </w:p>
    <w:p w14:paraId="070C33EC" w14:textId="77777777" w:rsidR="001D5E14" w:rsidRDefault="001D5E14" w:rsidP="005720E3">
      <w:pPr>
        <w:jc w:val="both"/>
        <w:rPr>
          <w:rFonts w:asciiTheme="minorHAnsi" w:hAnsiTheme="minorHAnsi" w:cstheme="minorHAnsi"/>
        </w:rPr>
      </w:pPr>
    </w:p>
    <w:p w14:paraId="36D96CC1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4E2DEFE5" w14:textId="77777777" w:rsidR="00955E70" w:rsidRPr="000F07F9" w:rsidRDefault="00955E70" w:rsidP="005720E3">
      <w:pPr>
        <w:jc w:val="both"/>
        <w:rPr>
          <w:rFonts w:asciiTheme="minorHAnsi" w:hAnsiTheme="minorHAnsi" w:cstheme="minorHAnsi"/>
        </w:rPr>
      </w:pPr>
    </w:p>
    <w:p w14:paraId="7EB7230B" w14:textId="19B6BB32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0</w:t>
      </w:r>
      <w:r w:rsidR="00AF37D8">
        <w:rPr>
          <w:rFonts w:asciiTheme="minorHAnsi" w:hAnsiTheme="minorHAnsi" w:cstheme="minorHAnsi"/>
        </w:rPr>
        <w:t>6</w:t>
      </w:r>
      <w:bookmarkStart w:id="0" w:name="_GoBack"/>
      <w:bookmarkEnd w:id="0"/>
      <w:r w:rsidR="00FB166F">
        <w:rPr>
          <w:rFonts w:asciiTheme="minorHAnsi" w:hAnsiTheme="minorHAnsi" w:cstheme="minorHAnsi"/>
        </w:rPr>
        <w:t xml:space="preserve"> de noviembre de</w:t>
      </w:r>
      <w:r w:rsidR="00FD74E3" w:rsidRPr="000F07F9">
        <w:rPr>
          <w:rFonts w:asciiTheme="minorHAnsi" w:hAnsiTheme="minorHAnsi" w:cstheme="minorHAnsi"/>
        </w:rPr>
        <w:t xml:space="preserve">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899C" w14:textId="77777777" w:rsidR="008526CD" w:rsidRDefault="008526CD">
      <w:r>
        <w:separator/>
      </w:r>
    </w:p>
  </w:endnote>
  <w:endnote w:type="continuationSeparator" w:id="0">
    <w:p w14:paraId="524D5DD1" w14:textId="77777777" w:rsidR="008526CD" w:rsidRDefault="0085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B6BE8" w14:textId="77777777" w:rsidR="008526CD" w:rsidRDefault="008526CD">
      <w:r>
        <w:separator/>
      </w:r>
    </w:p>
  </w:footnote>
  <w:footnote w:type="continuationSeparator" w:id="0">
    <w:p w14:paraId="56DDDBBD" w14:textId="77777777" w:rsidR="008526CD" w:rsidRDefault="0085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B6DE-1686-46F0-9969-19C7ECC4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0-21T02:16:00Z</cp:lastPrinted>
  <dcterms:created xsi:type="dcterms:W3CDTF">2020-11-07T00:00:00Z</dcterms:created>
  <dcterms:modified xsi:type="dcterms:W3CDTF">2020-11-07T00:47:00Z</dcterms:modified>
</cp:coreProperties>
</file>